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151" w:rsidRDefault="002A7151" w:rsidP="00D47435">
      <w:pPr>
        <w:adjustRightInd/>
        <w:spacing w:line="406" w:lineRule="exact"/>
        <w:jc w:val="center"/>
        <w:rPr>
          <w:rFonts w:ascii="ＭＳ 明朝" w:eastAsia="ＭＳ ゴシック" w:cs="ＭＳ ゴシック"/>
          <w:b/>
          <w:bCs/>
          <w:sz w:val="28"/>
          <w:szCs w:val="28"/>
        </w:rPr>
      </w:pPr>
      <w:bookmarkStart w:id="0" w:name="_GoBack"/>
      <w:bookmarkEnd w:id="0"/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平成</w:t>
      </w:r>
      <w:r w:rsidR="00AB6694">
        <w:rPr>
          <w:rFonts w:ascii="ＭＳ 明朝" w:eastAsia="ＭＳ ゴシック" w:cs="ＭＳ ゴシック"/>
          <w:b/>
          <w:bCs/>
          <w:sz w:val="28"/>
          <w:szCs w:val="28"/>
        </w:rPr>
        <w:t>30</w:t>
      </w:r>
      <w:r w:rsidR="00FB34B5">
        <w:rPr>
          <w:rFonts w:ascii="ＭＳ 明朝" w:eastAsia="ＭＳ ゴシック" w:cs="ＭＳ ゴシック" w:hint="eastAsia"/>
          <w:b/>
          <w:bCs/>
          <w:sz w:val="28"/>
          <w:szCs w:val="28"/>
        </w:rPr>
        <w:t xml:space="preserve">年度　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海外研修プログラム</w:t>
      </w:r>
    </w:p>
    <w:p w:rsidR="00D47435" w:rsidRDefault="002A7151" w:rsidP="002A7151">
      <w:pPr>
        <w:adjustRightInd/>
        <w:spacing w:line="406" w:lineRule="exact"/>
        <w:jc w:val="center"/>
        <w:rPr>
          <w:rFonts w:ascii="ＭＳ 明朝" w:eastAsia="ＭＳ ゴシック" w:cs="ＭＳ ゴシック"/>
          <w:b/>
          <w:bCs/>
          <w:sz w:val="28"/>
          <w:szCs w:val="28"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オーストラリア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 xml:space="preserve"> 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モナシュ大学</w:t>
      </w:r>
      <w:r w:rsidR="00FB34B5">
        <w:rPr>
          <w:rFonts w:ascii="ＭＳ 明朝" w:eastAsia="ＭＳ ゴシック" w:cs="ＭＳ ゴシック" w:hint="eastAsia"/>
          <w:b/>
          <w:bCs/>
          <w:sz w:val="28"/>
          <w:szCs w:val="28"/>
        </w:rPr>
        <w:t xml:space="preserve"> </w:t>
      </w:r>
      <w:r w:rsidR="00FB34B5">
        <w:rPr>
          <w:rFonts w:ascii="ＭＳ 明朝" w:eastAsia="ＭＳ ゴシック" w:cs="ＭＳ ゴシック" w:hint="eastAsia"/>
          <w:b/>
          <w:bCs/>
          <w:sz w:val="28"/>
          <w:szCs w:val="28"/>
        </w:rPr>
        <w:t>参加申込書</w:t>
      </w:r>
    </w:p>
    <w:p w:rsidR="00474F4B" w:rsidRPr="002A7151" w:rsidRDefault="00474F4B" w:rsidP="00946EEC">
      <w:pPr>
        <w:adjustRightInd/>
        <w:spacing w:line="406" w:lineRule="exact"/>
        <w:jc w:val="center"/>
        <w:rPr>
          <w:rFonts w:ascii="ＭＳ 明朝" w:eastAsia="ＭＳ ゴシック" w:cs="ＭＳ ゴシック"/>
          <w:b/>
          <w:bCs/>
          <w:sz w:val="28"/>
          <w:szCs w:val="28"/>
        </w:rPr>
      </w:pPr>
    </w:p>
    <w:p w:rsidR="00CF2F7F" w:rsidRPr="00474F4B" w:rsidRDefault="00D47435" w:rsidP="00474F4B">
      <w:pPr>
        <w:adjustRightInd/>
        <w:spacing w:line="406" w:lineRule="exact"/>
        <w:ind w:firstLineChars="600" w:firstLine="1699"/>
        <w:jc w:val="right"/>
        <w:rPr>
          <w:rFonts w:ascii="ＭＳ 明朝" w:eastAsia="ＭＳ ゴシック" w:cs="ＭＳ ゴシック"/>
          <w:bCs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 xml:space="preserve">　　　</w:t>
      </w:r>
      <w:r>
        <w:rPr>
          <w:rFonts w:ascii="ＭＳ 明朝" w:eastAsia="ＭＳ ゴシック" w:cs="ＭＳ ゴシック"/>
          <w:b/>
          <w:bCs/>
          <w:sz w:val="28"/>
          <w:szCs w:val="28"/>
        </w:rPr>
        <w:t xml:space="preserve"> </w:t>
      </w:r>
      <w:r w:rsidRPr="00D47435">
        <w:rPr>
          <w:rFonts w:ascii="ＭＳ 明朝" w:eastAsia="ＭＳ ゴシック" w:cs="ＭＳ ゴシック" w:hint="eastAsia"/>
          <w:bCs/>
        </w:rPr>
        <w:t>平成　　年　　月　　日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EA4D1D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D1D" w:rsidRDefault="00EA4D1D" w:rsidP="004A3EF3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A3EF3" w:rsidRPr="00EA4AC0" w:rsidRDefault="00EA4D1D" w:rsidP="004A3EF3">
            <w:pPr>
              <w:tabs>
                <w:tab w:val="left" w:pos="5512"/>
              </w:tabs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１．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    </w:t>
            </w:r>
            <w:r w:rsidR="004A3EF3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　　　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学部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</w:rPr>
              <w:t xml:space="preserve">　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4A3EF3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学科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  <w:t xml:space="preserve">  </w:t>
            </w:r>
          </w:p>
          <w:p w:rsidR="004A3EF3" w:rsidRPr="00EA4AC0" w:rsidRDefault="004A3EF3" w:rsidP="004A3EF3">
            <w:pPr>
              <w:tabs>
                <w:tab w:val="left" w:pos="5512"/>
              </w:tabs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50" w:firstLine="605"/>
              <w:jc w:val="left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         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課程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</w:rPr>
              <w:t xml:space="preserve">　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/>
              </w:rPr>
              <w:t xml:space="preserve"> 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 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コース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  <w:t xml:space="preserve">  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専修</w:t>
            </w:r>
            <w:r w:rsidR="00493D40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／専攻</w:t>
            </w:r>
          </w:p>
          <w:p w:rsidR="00493D40" w:rsidRPr="00EA4AC0" w:rsidRDefault="00493D40" w:rsidP="00493D40">
            <w:pPr>
              <w:suppressAutoHyphens/>
              <w:kinsoku w:val="0"/>
              <w:wordWrap w:val="0"/>
              <w:autoSpaceDE w:val="0"/>
              <w:autoSpaceDN w:val="0"/>
              <w:spacing w:line="80" w:lineRule="exact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EA4D1D" w:rsidRPr="00EA4AC0" w:rsidRDefault="00F83F12" w:rsidP="00493D4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50" w:firstLine="605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学籍番号　　　　　　　　</w:t>
            </w:r>
            <w:r w:rsidR="002A7151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　　　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　　　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EA4D1D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</w:rPr>
              <w:t xml:space="preserve">　　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  <w:t xml:space="preserve">     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/>
              </w:rPr>
              <w:t>学年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　　　　　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　</w:t>
            </w:r>
            <w:r w:rsidR="00EA4D1D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年</w:t>
            </w:r>
          </w:p>
          <w:p w:rsidR="000A40FF" w:rsidRDefault="00585580" w:rsidP="00493D4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</w:t>
            </w:r>
          </w:p>
          <w:p w:rsidR="00585580" w:rsidRPr="000A40FF" w:rsidRDefault="00585580" w:rsidP="000A40F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200" w:firstLine="572"/>
              <w:jc w:val="left"/>
              <w:rPr>
                <w:rFonts w:ascii="ＭＳ 明朝" w:cs="Times New Roman"/>
                <w:spacing w:val="2"/>
                <w:sz w:val="28"/>
                <w:szCs w:val="28"/>
              </w:rPr>
            </w:pPr>
            <w:r w:rsidRPr="000A40FF">
              <w:rPr>
                <w:rFonts w:ascii="ＭＳ 明朝" w:cs="Times New Roman" w:hint="eastAsia"/>
                <w:spacing w:val="2"/>
                <w:sz w:val="28"/>
                <w:szCs w:val="28"/>
              </w:rPr>
              <w:t>ﾌﾘｶﾞﾅ</w:t>
            </w:r>
          </w:p>
          <w:p w:rsidR="000A40FF" w:rsidRPr="00EF57FC" w:rsidRDefault="000A40FF" w:rsidP="00493D4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b/>
                <w:spacing w:val="2"/>
                <w:sz w:val="28"/>
                <w:szCs w:val="28"/>
              </w:rPr>
            </w:pPr>
          </w:p>
          <w:p w:rsidR="00AD213D" w:rsidRPr="008317F0" w:rsidRDefault="00AD213D" w:rsidP="00493D4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50" w:firstLine="605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>氏名</w:t>
            </w:r>
            <w:r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         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　　</w:t>
            </w:r>
            <w:r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(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男・女）</w:t>
            </w:r>
            <w:r w:rsidR="002A7151">
              <w:rPr>
                <w:rFonts w:ascii="ＭＳ 明朝" w:eastAsia="ＭＳ ゴシック" w:cs="ＭＳ ゴシック"/>
                <w:sz w:val="24"/>
                <w:szCs w:val="24"/>
              </w:rPr>
              <w:br/>
            </w:r>
          </w:p>
        </w:tc>
      </w:tr>
      <w:tr w:rsidR="00EA4D1D" w:rsidRPr="00BD467D" w:rsidTr="00CF2F7F">
        <w:trPr>
          <w:trHeight w:val="8265"/>
        </w:trPr>
        <w:tc>
          <w:tcPr>
            <w:tcW w:w="8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3D" w:rsidRDefault="00AD213D" w:rsidP="00AD213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</w:p>
          <w:p w:rsidR="00EA4D1D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２．現住所</w:t>
            </w:r>
          </w:p>
          <w:p w:rsidR="00CF2F7F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（〒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</w:t>
            </w:r>
            <w:r w:rsidR="006174CA">
              <w:rPr>
                <w:rFonts w:ascii="ＭＳ ゴシック" w:hAnsi="ＭＳ ゴシック" w:cs="ＭＳ ゴシック"/>
                <w:sz w:val="24"/>
                <w:szCs w:val="24"/>
              </w:rPr>
              <w:t xml:space="preserve">    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 )</w:t>
            </w:r>
          </w:p>
          <w:p w:rsidR="002A7151" w:rsidRDefault="002A715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hAnsi="ＭＳ ゴシック" w:cs="ＭＳ ゴシック"/>
                <w:sz w:val="24"/>
                <w:szCs w:val="24"/>
              </w:rPr>
            </w:pPr>
          </w:p>
          <w:p w:rsidR="00EA4D1D" w:rsidRDefault="00CF2F7F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 w:hint="eastAsia"/>
                <w:sz w:val="24"/>
                <w:szCs w:val="24"/>
              </w:rPr>
              <w:t xml:space="preserve">     </w:t>
            </w:r>
            <w:r w:rsidR="00EA4D1D">
              <w:rPr>
                <w:rFonts w:ascii="ＭＳ ゴシック" w:hAnsi="ＭＳ ゴシック" w:cs="ＭＳ ゴシック"/>
                <w:sz w:val="24"/>
                <w:szCs w:val="24"/>
              </w:rPr>
              <w:t xml:space="preserve"> </w:t>
            </w:r>
            <w:r w:rsidR="00EA4D1D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                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　　　　　　　　　　　　　　　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 </w:t>
            </w:r>
          </w:p>
          <w:p w:rsidR="00EA4D1D" w:rsidRPr="00CF2F7F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</w:t>
            </w:r>
            <w:r w:rsidR="00CF2F7F">
              <w:rPr>
                <w:rFonts w:ascii="ＭＳ 明朝" w:eastAsia="ＭＳ ゴシック" w:cs="ＭＳ ゴシック"/>
                <w:sz w:val="24"/>
                <w:szCs w:val="24"/>
              </w:rPr>
              <w:t>携帯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電話</w:t>
            </w:r>
            <w:r w:rsidR="00CF2F7F">
              <w:rPr>
                <w:rFonts w:ascii="ＭＳ 明朝" w:eastAsia="ＭＳ ゴシック" w:cs="ＭＳ ゴシック" w:hint="eastAsia"/>
                <w:sz w:val="24"/>
                <w:szCs w:val="24"/>
              </w:rPr>
              <w:t>番号</w:t>
            </w:r>
            <w:r w:rsidR="006174CA">
              <w:rPr>
                <w:rFonts w:ascii="ＭＳ 明朝" w:eastAsia="ＭＳ ゴシック" w:cs="ＭＳ ゴシック"/>
                <w:sz w:val="24"/>
                <w:szCs w:val="24"/>
              </w:rPr>
              <w:t xml:space="preserve">   </w:t>
            </w:r>
            <w:r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                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　　　　　　</w:t>
            </w:r>
            <w:r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 </w:t>
            </w:r>
          </w:p>
          <w:p w:rsidR="001B528C" w:rsidRPr="000A40FF" w:rsidRDefault="00EA4D1D" w:rsidP="005B42C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  <w:lang w:val="it-IT"/>
              </w:rPr>
            </w:pP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    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 xml:space="preserve">e-mail </w:t>
            </w:r>
            <w:r w:rsidR="001B528C"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>(</w:t>
            </w:r>
            <w:r w:rsidR="001B528C"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ＰＣ）</w:t>
            </w:r>
            <w:r w:rsidR="001B528C"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 xml:space="preserve"> </w:t>
            </w:r>
            <w:r w:rsidR="001B528C" w:rsidRPr="00B314EB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  <w:t xml:space="preserve">             </w:t>
            </w:r>
            <w:r w:rsidR="005B42C2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  <w:t xml:space="preserve">    </w:t>
            </w:r>
            <w:r w:rsidR="00924569">
              <w:rPr>
                <w:rFonts w:ascii="ＭＳ ゴシック" w:hAnsi="ＭＳ ゴシック" w:cs="ＭＳ ゴシック" w:hint="eastAsia"/>
                <w:sz w:val="24"/>
                <w:szCs w:val="24"/>
                <w:u w:val="single" w:color="000000"/>
                <w:lang w:val="it-IT"/>
              </w:rPr>
              <w:t xml:space="preserve">　　　　　　　　　　</w:t>
            </w:r>
            <w:r w:rsidR="00924569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  <w:t xml:space="preserve"> </w:t>
            </w:r>
          </w:p>
          <w:p w:rsidR="00CF2F7F" w:rsidRPr="000A40FF" w:rsidRDefault="000A40FF" w:rsidP="005B42C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  <w:u w:val="single"/>
                <w:lang w:val="it-IT"/>
              </w:rPr>
            </w:pPr>
            <w:r>
              <w:rPr>
                <w:rFonts w:ascii="ＭＳ 明朝" w:cs="Times New Roman" w:hint="eastAsia"/>
                <w:spacing w:val="2"/>
                <w:lang w:val="it-IT"/>
              </w:rPr>
              <w:t xml:space="preserve">　　　</w:t>
            </w:r>
            <w:r w:rsidRPr="000A40FF">
              <w:rPr>
                <w:rFonts w:ascii="ＭＳ 明朝" w:cs="Times New Roman" w:hint="eastAsia"/>
                <w:spacing w:val="2"/>
                <w:u w:val="single"/>
                <w:lang w:val="it-IT"/>
              </w:rPr>
              <w:t>＊今後はメールにて連絡を取りますので、常に確認出来るPCアドレスを</w:t>
            </w:r>
          </w:p>
          <w:p w:rsidR="000A40FF" w:rsidRPr="000A40FF" w:rsidRDefault="000A40FF" w:rsidP="005B42C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  <w:u w:val="single"/>
                <w:lang w:val="it-IT"/>
              </w:rPr>
            </w:pPr>
            <w:r w:rsidRPr="000A40FF">
              <w:rPr>
                <w:rFonts w:ascii="ＭＳ 明朝" w:cs="Times New Roman" w:hint="eastAsia"/>
                <w:spacing w:val="2"/>
                <w:lang w:val="it-IT"/>
              </w:rPr>
              <w:t xml:space="preserve">　　　</w:t>
            </w:r>
            <w:r w:rsidRPr="000A40FF">
              <w:rPr>
                <w:rFonts w:ascii="ＭＳ 明朝" w:cs="Times New Roman" w:hint="eastAsia"/>
                <w:spacing w:val="2"/>
                <w:u w:val="single"/>
                <w:lang w:val="it-IT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  <w:u w:val="single"/>
                <w:lang w:val="it-IT"/>
              </w:rPr>
              <w:t>必ず</w:t>
            </w:r>
            <w:r w:rsidRPr="000A40FF">
              <w:rPr>
                <w:rFonts w:ascii="ＭＳ 明朝" w:cs="Times New Roman" w:hint="eastAsia"/>
                <w:spacing w:val="2"/>
                <w:u w:val="single"/>
                <w:lang w:val="it-IT"/>
              </w:rPr>
              <w:t>記載してください。</w:t>
            </w:r>
          </w:p>
          <w:p w:rsidR="000A40FF" w:rsidRPr="000A40FF" w:rsidRDefault="000A40FF" w:rsidP="005B42C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  <w:u w:val="single"/>
                <w:lang w:val="it-IT"/>
              </w:rPr>
            </w:pPr>
          </w:p>
          <w:p w:rsidR="00EA4D1D" w:rsidRPr="00B314EB" w:rsidRDefault="008317F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  <w:lang w:val="it-IT"/>
              </w:rPr>
            </w:pPr>
            <w:r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３</w:t>
            </w:r>
            <w:r w:rsidR="00EA4D1D"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．</w:t>
            </w:r>
            <w:r w:rsidR="008021FC">
              <w:rPr>
                <w:rFonts w:ascii="ＭＳ 明朝" w:eastAsia="ＭＳ ゴシック" w:cs="ＭＳ ゴシック" w:hint="eastAsia"/>
                <w:sz w:val="24"/>
                <w:szCs w:val="24"/>
              </w:rPr>
              <w:t>参加</w:t>
            </w:r>
            <w:r w:rsidR="002A39F7">
              <w:rPr>
                <w:rFonts w:ascii="ＭＳ 明朝" w:eastAsia="ＭＳ ゴシック" w:cs="ＭＳ ゴシック" w:hint="eastAsia"/>
                <w:sz w:val="24"/>
                <w:szCs w:val="24"/>
              </w:rPr>
              <w:t>希望理由</w:t>
            </w:r>
          </w:p>
          <w:p w:rsidR="00EA4D1D" w:rsidRPr="00B314EB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  <w:lang w:val="it-IT"/>
              </w:rPr>
            </w:pPr>
            <w:r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 xml:space="preserve">  </w:t>
            </w:r>
            <w:r w:rsidR="002A39F7">
              <w:rPr>
                <w:rFonts w:ascii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 w:rsidR="009B0C8F">
              <w:rPr>
                <w:rFonts w:ascii="ＭＳ 明朝" w:eastAsia="ＭＳ ゴシック" w:cs="ＭＳ ゴシック" w:hint="eastAsia"/>
                <w:sz w:val="24"/>
                <w:szCs w:val="24"/>
              </w:rPr>
              <w:t>任意様式</w:t>
            </w:r>
            <w:r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（</w:t>
            </w:r>
            <w:r w:rsidR="009B0C8F"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Ａ４</w:t>
            </w:r>
            <w:r w:rsidR="009B0C8F" w:rsidRPr="00B314EB">
              <w:rPr>
                <w:rFonts w:ascii="ＭＳ 明朝" w:eastAsia="ＭＳ ゴシック" w:cs="ＭＳ ゴシック"/>
                <w:sz w:val="24"/>
                <w:szCs w:val="24"/>
                <w:lang w:val="it-IT"/>
              </w:rPr>
              <w:t xml:space="preserve"> 1</w:t>
            </w:r>
            <w:r w:rsidR="009B0C8F">
              <w:rPr>
                <w:rFonts w:ascii="ＭＳ 明朝" w:eastAsia="ＭＳ ゴシック" w:cs="ＭＳ ゴシック" w:hint="eastAsia"/>
                <w:sz w:val="24"/>
                <w:szCs w:val="24"/>
              </w:rPr>
              <w:t>枚</w:t>
            </w:r>
            <w:r w:rsidR="009B0C8F" w:rsidRPr="00B314EB">
              <w:rPr>
                <w:rFonts w:ascii="ＭＳ 明朝" w:eastAsia="ＭＳ ゴシック" w:cs="ＭＳ ゴシック"/>
                <w:sz w:val="24"/>
                <w:szCs w:val="24"/>
                <w:lang w:val="it-IT"/>
              </w:rPr>
              <w:t xml:space="preserve"> </w:t>
            </w:r>
            <w:r w:rsidR="008021FC" w:rsidRPr="00B314EB">
              <w:rPr>
                <w:rFonts w:ascii="ＭＳ 明朝" w:eastAsia="ＭＳ ゴシック" w:cs="ＭＳ ゴシック"/>
                <w:sz w:val="24"/>
                <w:szCs w:val="24"/>
                <w:lang w:val="it-IT"/>
              </w:rPr>
              <w:t>800</w:t>
            </w:r>
            <w:r w:rsidR="008021FC">
              <w:rPr>
                <w:rFonts w:ascii="ＭＳ 明朝" w:eastAsia="ＭＳ ゴシック" w:cs="ＭＳ ゴシック" w:hint="eastAsia"/>
                <w:sz w:val="24"/>
                <w:szCs w:val="24"/>
              </w:rPr>
              <w:t>字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程度</w:t>
            </w:r>
            <w:r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）</w:t>
            </w:r>
          </w:p>
          <w:p w:rsidR="00493D40" w:rsidRPr="00B314EB" w:rsidRDefault="00493D40" w:rsidP="00493D40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  <w:lang w:val="it-IT"/>
              </w:rPr>
            </w:pPr>
          </w:p>
          <w:p w:rsidR="00493D40" w:rsidRPr="00AF45EC" w:rsidRDefault="00493D40" w:rsidP="00493D40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eastAsia="ＭＳ ゴシック" w:cs="ＭＳ ゴシック"/>
                <w:sz w:val="24"/>
                <w:szCs w:val="24"/>
                <w:lang w:val="it-IT"/>
              </w:rPr>
            </w:pPr>
          </w:p>
          <w:p w:rsidR="002A7151" w:rsidRPr="00AF45EC" w:rsidRDefault="002A7151" w:rsidP="00493D40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  <w:lang w:val="it-IT"/>
              </w:rPr>
            </w:pPr>
          </w:p>
          <w:p w:rsidR="006D04E1" w:rsidRDefault="002A7151" w:rsidP="00AD21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４</w:t>
            </w:r>
            <w:r w:rsidR="006D04E1">
              <w:rPr>
                <w:rFonts w:ascii="ＭＳ 明朝" w:eastAsia="ＭＳ ゴシック" w:cs="ＭＳ ゴシック" w:hint="eastAsia"/>
                <w:sz w:val="24"/>
                <w:szCs w:val="24"/>
              </w:rPr>
              <w:t>．英語能力</w:t>
            </w:r>
            <w:r w:rsidR="00A30AFE">
              <w:rPr>
                <w:rFonts w:ascii="ＭＳ 明朝" w:eastAsia="ＭＳ ゴシック" w:cs="ＭＳ ゴシック" w:hint="eastAsia"/>
                <w:sz w:val="24"/>
                <w:szCs w:val="24"/>
              </w:rPr>
              <w:t>（受験していれば、参考情報として記載してください）</w:t>
            </w:r>
          </w:p>
          <w:p w:rsidR="00474F4B" w:rsidRDefault="00474F4B" w:rsidP="00AD21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□　ＴＯＥＩＣ　　スコア（　　　　　）　　　　年　　　月</w:t>
            </w:r>
          </w:p>
          <w:p w:rsidR="006D04E1" w:rsidRDefault="00585580" w:rsidP="00AD21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□</w:t>
            </w:r>
            <w:r w:rsidR="00FB34B5"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ＴＯＥＦＬ　　スコア（　　　　　）　</w:t>
            </w:r>
            <w:r w:rsidR="00BF4083"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年　</w:t>
            </w:r>
            <w:r w:rsidR="00BF4083"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月</w:t>
            </w:r>
          </w:p>
          <w:p w:rsidR="00000BE3" w:rsidRDefault="00585580" w:rsidP="00AD21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□</w:t>
            </w:r>
            <w:r w:rsidR="00FB34B5"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</w:t>
            </w:r>
            <w:r w:rsidR="00000BE3">
              <w:rPr>
                <w:rFonts w:ascii="ＭＳ 明朝" w:eastAsia="ＭＳ ゴシック" w:cs="ＭＳ ゴシック" w:hint="eastAsia"/>
                <w:sz w:val="24"/>
                <w:szCs w:val="24"/>
              </w:rPr>
              <w:t>ＩＥＬ</w:t>
            </w:r>
            <w:r w:rsidR="00560ABC">
              <w:rPr>
                <w:rFonts w:ascii="ＭＳ 明朝" w:eastAsia="ＭＳ ゴシック" w:cs="ＭＳ ゴシック" w:hint="eastAsia"/>
                <w:sz w:val="24"/>
                <w:szCs w:val="24"/>
              </w:rPr>
              <w:t>Ｔ</w:t>
            </w:r>
            <w:r w:rsidR="00000BE3">
              <w:rPr>
                <w:rFonts w:ascii="ＭＳ 明朝" w:eastAsia="ＭＳ ゴシック" w:cs="ＭＳ ゴシック" w:hint="eastAsia"/>
                <w:sz w:val="24"/>
                <w:szCs w:val="24"/>
              </w:rPr>
              <w:t>Ｓ　　スコア（　　　　　）　　　　年　　　月</w:t>
            </w:r>
          </w:p>
          <w:p w:rsidR="00AD213D" w:rsidRDefault="00AD213D" w:rsidP="00AD213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</w:p>
          <w:p w:rsidR="00AD213D" w:rsidRDefault="002A7151" w:rsidP="00AD213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５</w:t>
            </w:r>
            <w:r w:rsidR="00AD213D">
              <w:rPr>
                <w:rFonts w:ascii="ＭＳ 明朝" w:eastAsia="ＭＳ ゴシック" w:cs="ＭＳ ゴシック" w:hint="eastAsia"/>
                <w:sz w:val="24"/>
                <w:szCs w:val="24"/>
              </w:rPr>
              <w:t>．教養学部開講の「研修英語」としての履修希望の有無</w:t>
            </w:r>
          </w:p>
          <w:p w:rsidR="00474F4B" w:rsidRDefault="00AD213D" w:rsidP="00E1068A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00" w:firstLine="484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□　あり</w:t>
            </w:r>
          </w:p>
          <w:p w:rsidR="00AD213D" w:rsidRDefault="00AD213D" w:rsidP="00474F4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100" w:firstLine="242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□　なし</w:t>
            </w:r>
          </w:p>
          <w:p w:rsidR="00773D21" w:rsidRDefault="00773D21" w:rsidP="00773D2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</w:p>
          <w:p w:rsidR="00773D21" w:rsidRDefault="002A7151" w:rsidP="00773D2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６</w:t>
            </w:r>
            <w:r w:rsidR="00DD4224">
              <w:rPr>
                <w:rFonts w:ascii="ＭＳ 明朝" w:eastAsia="ＭＳ ゴシック" w:cs="ＭＳ ゴシック" w:hint="eastAsia"/>
                <w:sz w:val="24"/>
                <w:szCs w:val="24"/>
              </w:rPr>
              <w:t>．単位修得状況</w:t>
            </w:r>
          </w:p>
          <w:p w:rsidR="00BD467D" w:rsidRDefault="00773D21" w:rsidP="00CF2F7F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</w:t>
            </w:r>
            <w:r w:rsidR="002A7151">
              <w:rPr>
                <w:rFonts w:ascii="ＭＳ 明朝" w:eastAsia="ＭＳ ゴシック" w:cs="ＭＳ ゴシック" w:hint="eastAsia"/>
                <w:sz w:val="24"/>
                <w:szCs w:val="24"/>
              </w:rPr>
              <w:t>個別成績表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を添付してください。</w:t>
            </w:r>
          </w:p>
          <w:p w:rsidR="00CF2F7F" w:rsidRDefault="00CF2F7F" w:rsidP="00CF2F7F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</w:p>
          <w:p w:rsidR="002A7151" w:rsidRPr="00D41D57" w:rsidRDefault="002A7151" w:rsidP="00CF2F7F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</w:p>
        </w:tc>
      </w:tr>
    </w:tbl>
    <w:p w:rsidR="00EA4D1D" w:rsidRPr="00355862" w:rsidRDefault="00EA4D1D" w:rsidP="00681A96">
      <w:pPr>
        <w:adjustRightInd/>
      </w:pPr>
    </w:p>
    <w:sectPr w:rsidR="00EA4D1D" w:rsidRPr="00355862" w:rsidSect="00CF2F7F">
      <w:footerReference w:type="default" r:id="rId7"/>
      <w:type w:val="continuous"/>
      <w:pgSz w:w="11906" w:h="16838" w:code="9"/>
      <w:pgMar w:top="1418" w:right="1701" w:bottom="567" w:left="1701" w:header="720" w:footer="720" w:gutter="0"/>
      <w:pgNumType w:start="1"/>
      <w:cols w:space="720"/>
      <w:noEndnote/>
      <w:docGrid w:type="linesAndChars" w:linePitch="34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F92" w:rsidRDefault="00F42F92">
      <w:r>
        <w:separator/>
      </w:r>
    </w:p>
  </w:endnote>
  <w:endnote w:type="continuationSeparator" w:id="0">
    <w:p w:rsidR="00F42F92" w:rsidRDefault="00F4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D1D" w:rsidRDefault="00EA4D1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F92" w:rsidRDefault="00F42F92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F42F92" w:rsidRDefault="00F42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1D"/>
    <w:rsid w:val="00000BE3"/>
    <w:rsid w:val="00050081"/>
    <w:rsid w:val="000A40FF"/>
    <w:rsid w:val="000A5EB3"/>
    <w:rsid w:val="000D1DA3"/>
    <w:rsid w:val="001141C9"/>
    <w:rsid w:val="00182DDD"/>
    <w:rsid w:val="001B528C"/>
    <w:rsid w:val="001D0443"/>
    <w:rsid w:val="001F4F02"/>
    <w:rsid w:val="002377F2"/>
    <w:rsid w:val="0025699E"/>
    <w:rsid w:val="002A39F7"/>
    <w:rsid w:val="002A7151"/>
    <w:rsid w:val="002B6BFC"/>
    <w:rsid w:val="002C7558"/>
    <w:rsid w:val="00355862"/>
    <w:rsid w:val="00364029"/>
    <w:rsid w:val="003A34FF"/>
    <w:rsid w:val="003B0A05"/>
    <w:rsid w:val="003E3E97"/>
    <w:rsid w:val="00474F4B"/>
    <w:rsid w:val="004901D0"/>
    <w:rsid w:val="00493D40"/>
    <w:rsid w:val="004A3EF3"/>
    <w:rsid w:val="00560ABC"/>
    <w:rsid w:val="00585580"/>
    <w:rsid w:val="005B42C2"/>
    <w:rsid w:val="005C0C1A"/>
    <w:rsid w:val="005E5D11"/>
    <w:rsid w:val="00601D66"/>
    <w:rsid w:val="006174CA"/>
    <w:rsid w:val="006745CF"/>
    <w:rsid w:val="00681A96"/>
    <w:rsid w:val="006D04E1"/>
    <w:rsid w:val="006E2973"/>
    <w:rsid w:val="00710C92"/>
    <w:rsid w:val="0071379F"/>
    <w:rsid w:val="00773D21"/>
    <w:rsid w:val="007E7364"/>
    <w:rsid w:val="008021FC"/>
    <w:rsid w:val="00813D93"/>
    <w:rsid w:val="008317F0"/>
    <w:rsid w:val="008A7063"/>
    <w:rsid w:val="00924569"/>
    <w:rsid w:val="009279E1"/>
    <w:rsid w:val="00946EEC"/>
    <w:rsid w:val="0096585C"/>
    <w:rsid w:val="00992DC6"/>
    <w:rsid w:val="009B0C8F"/>
    <w:rsid w:val="009B2BC3"/>
    <w:rsid w:val="009D5693"/>
    <w:rsid w:val="00A0310C"/>
    <w:rsid w:val="00A30AFE"/>
    <w:rsid w:val="00A42BFB"/>
    <w:rsid w:val="00A7587C"/>
    <w:rsid w:val="00A97C1F"/>
    <w:rsid w:val="00AB6694"/>
    <w:rsid w:val="00AD1722"/>
    <w:rsid w:val="00AD213D"/>
    <w:rsid w:val="00AF45EC"/>
    <w:rsid w:val="00B15366"/>
    <w:rsid w:val="00B21577"/>
    <w:rsid w:val="00B245ED"/>
    <w:rsid w:val="00B314EB"/>
    <w:rsid w:val="00B358DF"/>
    <w:rsid w:val="00B81457"/>
    <w:rsid w:val="00BC7BCD"/>
    <w:rsid w:val="00BD467D"/>
    <w:rsid w:val="00BE2C92"/>
    <w:rsid w:val="00BF4083"/>
    <w:rsid w:val="00C21608"/>
    <w:rsid w:val="00CF2F7F"/>
    <w:rsid w:val="00D41D57"/>
    <w:rsid w:val="00D47435"/>
    <w:rsid w:val="00D55455"/>
    <w:rsid w:val="00D60BE8"/>
    <w:rsid w:val="00D8367C"/>
    <w:rsid w:val="00DD4224"/>
    <w:rsid w:val="00E1068A"/>
    <w:rsid w:val="00E75101"/>
    <w:rsid w:val="00E94838"/>
    <w:rsid w:val="00EA4AC0"/>
    <w:rsid w:val="00EA4D1D"/>
    <w:rsid w:val="00EF57FC"/>
    <w:rsid w:val="00F42F92"/>
    <w:rsid w:val="00F83F12"/>
    <w:rsid w:val="00FB34B5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BCBAFCC-0C8A-4C14-AA95-AD6BFD1F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01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4901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kern w:val="0"/>
      <w:sz w:val="21"/>
      <w:szCs w:val="21"/>
    </w:rPr>
  </w:style>
  <w:style w:type="character" w:styleId="a7">
    <w:name w:val="page number"/>
    <w:basedOn w:val="a0"/>
    <w:uiPriority w:val="99"/>
    <w:rsid w:val="004901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F7E6-35CB-4684-A8C8-C0F50C21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エセックス大学留学申請書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セックス大学留学申請書</dc:title>
  <dc:creator>代理</dc:creator>
  <cp:lastModifiedBy>yhamano</cp:lastModifiedBy>
  <cp:revision>2</cp:revision>
  <cp:lastPrinted>2017-10-09T06:36:00Z</cp:lastPrinted>
  <dcterms:created xsi:type="dcterms:W3CDTF">2018-10-25T03:05:00Z</dcterms:created>
  <dcterms:modified xsi:type="dcterms:W3CDTF">2018-10-25T03:05:00Z</dcterms:modified>
</cp:coreProperties>
</file>